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51C40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18154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VELEZ VALENCIA JORGE ELIERCER</w:t>
      </w:r>
    </w:p>
    <w:p w:rsidR="00B84416" w:rsidRDefault="0018154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1661760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7074F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5245C" w:rsidRDefault="0055245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55245C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45720</wp:posOffset>
            </wp:positionV>
            <wp:extent cx="4629150" cy="28860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245C" w:rsidRPr="0055245C" w:rsidRDefault="0055245C" w:rsidP="0055245C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60"/>
        <w:gridCol w:w="960"/>
      </w:tblGrid>
      <w:tr w:rsidR="0055245C" w:rsidRPr="0055245C" w:rsidTr="0055245C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5C" w:rsidRPr="0055245C" w:rsidRDefault="0055245C" w:rsidP="005524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524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5C" w:rsidRPr="0055245C" w:rsidRDefault="0055245C" w:rsidP="0055245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524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66176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5C" w:rsidRPr="0055245C" w:rsidRDefault="0055245C" w:rsidP="005524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524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ELEZ VALENCIA JORGE E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5C" w:rsidRPr="0055245C" w:rsidRDefault="0055245C" w:rsidP="005524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524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ALENCIA DEVELEZ ROSA EM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5C" w:rsidRPr="0055245C" w:rsidRDefault="0055245C" w:rsidP="0055245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524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55245C" w:rsidRPr="0055245C" w:rsidTr="0055245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5C" w:rsidRPr="0055245C" w:rsidRDefault="0055245C" w:rsidP="0055245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524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5C" w:rsidRPr="0055245C" w:rsidRDefault="0055245C" w:rsidP="0055245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524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5C" w:rsidRPr="0055245C" w:rsidRDefault="0055245C" w:rsidP="0055245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524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5C" w:rsidRPr="0055245C" w:rsidRDefault="0055245C" w:rsidP="0055245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524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5C" w:rsidRPr="0055245C" w:rsidRDefault="0055245C" w:rsidP="0055245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524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E40" w:rsidRDefault="00097E40" w:rsidP="00E336B3">
      <w:pPr>
        <w:spacing w:after="0" w:line="240" w:lineRule="auto"/>
      </w:pPr>
      <w:r>
        <w:separator/>
      </w:r>
    </w:p>
  </w:endnote>
  <w:endnote w:type="continuationSeparator" w:id="0">
    <w:p w:rsidR="00097E40" w:rsidRDefault="00097E40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E40" w:rsidRDefault="00097E40" w:rsidP="00E336B3">
      <w:pPr>
        <w:spacing w:after="0" w:line="240" w:lineRule="auto"/>
      </w:pPr>
      <w:r>
        <w:separator/>
      </w:r>
    </w:p>
  </w:footnote>
  <w:footnote w:type="continuationSeparator" w:id="0">
    <w:p w:rsidR="00097E40" w:rsidRDefault="00097E40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F418BB">
    <w:pPr>
      <w:pStyle w:val="Encabezado"/>
    </w:pPr>
    <w:r w:rsidRPr="00F418BB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4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11045"/>
    <w:rsid w:val="00030DF8"/>
    <w:rsid w:val="00041228"/>
    <w:rsid w:val="00047999"/>
    <w:rsid w:val="00095F47"/>
    <w:rsid w:val="00097E40"/>
    <w:rsid w:val="000B0D62"/>
    <w:rsid w:val="000B532F"/>
    <w:rsid w:val="000B6A13"/>
    <w:rsid w:val="00107D19"/>
    <w:rsid w:val="00114908"/>
    <w:rsid w:val="001463A9"/>
    <w:rsid w:val="00176E72"/>
    <w:rsid w:val="0018154C"/>
    <w:rsid w:val="00181895"/>
    <w:rsid w:val="001875E5"/>
    <w:rsid w:val="00192B2F"/>
    <w:rsid w:val="001B42AD"/>
    <w:rsid w:val="001E3AEA"/>
    <w:rsid w:val="001E45DC"/>
    <w:rsid w:val="001E73D8"/>
    <w:rsid w:val="001F7601"/>
    <w:rsid w:val="0021139C"/>
    <w:rsid w:val="00220CC9"/>
    <w:rsid w:val="00250FE3"/>
    <w:rsid w:val="00270B06"/>
    <w:rsid w:val="002774C7"/>
    <w:rsid w:val="00285BBB"/>
    <w:rsid w:val="002B6057"/>
    <w:rsid w:val="002C0A2A"/>
    <w:rsid w:val="002C221E"/>
    <w:rsid w:val="002E277E"/>
    <w:rsid w:val="002F5617"/>
    <w:rsid w:val="0031105C"/>
    <w:rsid w:val="00334A2C"/>
    <w:rsid w:val="00335DD8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77869"/>
    <w:rsid w:val="00496C00"/>
    <w:rsid w:val="004A1496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245C"/>
    <w:rsid w:val="00556E80"/>
    <w:rsid w:val="0056451F"/>
    <w:rsid w:val="00577868"/>
    <w:rsid w:val="00580EC3"/>
    <w:rsid w:val="005C2EBE"/>
    <w:rsid w:val="00601CCB"/>
    <w:rsid w:val="006349B1"/>
    <w:rsid w:val="0064684B"/>
    <w:rsid w:val="00666D43"/>
    <w:rsid w:val="006F27EE"/>
    <w:rsid w:val="006F6451"/>
    <w:rsid w:val="00702731"/>
    <w:rsid w:val="007074F7"/>
    <w:rsid w:val="007211E0"/>
    <w:rsid w:val="0074490E"/>
    <w:rsid w:val="00747E01"/>
    <w:rsid w:val="00751C40"/>
    <w:rsid w:val="00762908"/>
    <w:rsid w:val="0076324E"/>
    <w:rsid w:val="007665EB"/>
    <w:rsid w:val="007712B0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C07D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66C17"/>
    <w:rsid w:val="00A7722B"/>
    <w:rsid w:val="00A773FD"/>
    <w:rsid w:val="00A77AAA"/>
    <w:rsid w:val="00A83252"/>
    <w:rsid w:val="00AB7A7E"/>
    <w:rsid w:val="00AC31D8"/>
    <w:rsid w:val="00AE2245"/>
    <w:rsid w:val="00B12114"/>
    <w:rsid w:val="00B1413A"/>
    <w:rsid w:val="00B22271"/>
    <w:rsid w:val="00B41786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D20EEE"/>
    <w:rsid w:val="00D47706"/>
    <w:rsid w:val="00D807F4"/>
    <w:rsid w:val="00DA01F9"/>
    <w:rsid w:val="00DA3D99"/>
    <w:rsid w:val="00DB14E1"/>
    <w:rsid w:val="00DC3156"/>
    <w:rsid w:val="00DC7BFF"/>
    <w:rsid w:val="00DE5766"/>
    <w:rsid w:val="00DF09B5"/>
    <w:rsid w:val="00E336B3"/>
    <w:rsid w:val="00E40036"/>
    <w:rsid w:val="00E508BA"/>
    <w:rsid w:val="00E53A97"/>
    <w:rsid w:val="00E54CDC"/>
    <w:rsid w:val="00E81986"/>
    <w:rsid w:val="00EA1B6D"/>
    <w:rsid w:val="00EB4183"/>
    <w:rsid w:val="00EC2878"/>
    <w:rsid w:val="00EC5048"/>
    <w:rsid w:val="00ED32DB"/>
    <w:rsid w:val="00ED56DA"/>
    <w:rsid w:val="00F0124B"/>
    <w:rsid w:val="00F3269B"/>
    <w:rsid w:val="00F418BB"/>
    <w:rsid w:val="00F53577"/>
    <w:rsid w:val="00F5679D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F3A7B-4C47-4487-A63F-E4572FCF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6:22:00Z</dcterms:created>
  <dcterms:modified xsi:type="dcterms:W3CDTF">2014-06-19T23:35:00Z</dcterms:modified>
</cp:coreProperties>
</file>